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RYSLER Town and Countr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CG7ER1083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9,7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